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9092A" w:rsidRPr="000158F7" w14:paraId="79EB1D4E" w14:textId="77777777" w:rsidTr="009E3709">
        <w:tc>
          <w:tcPr>
            <w:tcW w:w="2689" w:type="dxa"/>
            <w:shd w:val="clear" w:color="auto" w:fill="auto"/>
          </w:tcPr>
          <w:p w14:paraId="26DD2A86" w14:textId="470420D7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5805" w:type="dxa"/>
            <w:shd w:val="clear" w:color="auto" w:fill="auto"/>
          </w:tcPr>
          <w:p w14:paraId="0DB528CE" w14:textId="1E4F8688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49092A" w:rsidRPr="000158F7" w14:paraId="58358703" w14:textId="77777777" w:rsidTr="009E3709">
        <w:tc>
          <w:tcPr>
            <w:tcW w:w="2689" w:type="dxa"/>
            <w:shd w:val="clear" w:color="auto" w:fill="auto"/>
            <w:vAlign w:val="center"/>
          </w:tcPr>
          <w:p w14:paraId="1BE19F81" w14:textId="77777777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5805" w:type="dxa"/>
            <w:shd w:val="clear" w:color="auto" w:fill="auto"/>
          </w:tcPr>
          <w:p w14:paraId="71E8A018" w14:textId="77777777" w:rsidR="000B1E20" w:rsidRDefault="000B1E20" w:rsidP="009E3709">
            <w:pPr>
              <w:rPr>
                <w:rFonts w:ascii="Helvetica" w:hAnsi="Helvetica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4845"/>
            </w:tblGrid>
            <w:tr w:rsidR="000B1E20" w14:paraId="49C0E83B" w14:textId="77777777" w:rsidTr="000B1E20">
              <w:trPr>
                <w:trHeight w:val="567"/>
              </w:trPr>
              <w:tc>
                <w:tcPr>
                  <w:tcW w:w="5579" w:type="dxa"/>
                  <w:gridSpan w:val="2"/>
                </w:tcPr>
                <w:p w14:paraId="43E8819B" w14:textId="4B87E91B" w:rsidR="000B1E20" w:rsidRDefault="000B1E20" w:rsidP="009E3709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t>CIUDAD:</w:t>
                  </w:r>
                </w:p>
              </w:tc>
            </w:tr>
            <w:tr w:rsidR="000B1E20" w14:paraId="05305938" w14:textId="77777777" w:rsidTr="000B1E20">
              <w:trPr>
                <w:trHeight w:val="567"/>
              </w:trPr>
              <w:tc>
                <w:tcPr>
                  <w:tcW w:w="734" w:type="dxa"/>
                </w:tcPr>
                <w:p w14:paraId="0899FFDF" w14:textId="77777777" w:rsidR="000B1E20" w:rsidRPr="000B1E20" w:rsidRDefault="000B1E20" w:rsidP="000B1E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</w:tcPr>
                <w:p w14:paraId="16F9B8B9" w14:textId="36405C44" w:rsidR="000B1E20" w:rsidRDefault="000B1E20" w:rsidP="009E3709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[</w:t>
                  </w:r>
                  <w:proofErr w:type="spellStart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city</w:t>
                  </w:r>
                  <w:proofErr w:type="spellEnd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]</w:t>
                  </w:r>
                </w:p>
              </w:tc>
            </w:tr>
            <w:tr w:rsidR="000B1E20" w14:paraId="7DB22293" w14:textId="77777777" w:rsidTr="000B1E20">
              <w:trPr>
                <w:trHeight w:val="567"/>
              </w:trPr>
              <w:tc>
                <w:tcPr>
                  <w:tcW w:w="5579" w:type="dxa"/>
                  <w:gridSpan w:val="2"/>
                </w:tcPr>
                <w:p w14:paraId="3C5E0352" w14:textId="745FD3CC" w:rsidR="000B1E20" w:rsidRDefault="000B1E20" w:rsidP="009E3709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t>TIEMPO:</w:t>
                  </w:r>
                </w:p>
              </w:tc>
            </w:tr>
            <w:tr w:rsidR="000B1E20" w14:paraId="447B7787" w14:textId="77777777" w:rsidTr="000B1E20">
              <w:trPr>
                <w:trHeight w:val="567"/>
              </w:trPr>
              <w:tc>
                <w:tcPr>
                  <w:tcW w:w="734" w:type="dxa"/>
                </w:tcPr>
                <w:p w14:paraId="35E54DAD" w14:textId="77777777" w:rsidR="000B1E20" w:rsidRPr="000B1E20" w:rsidRDefault="000B1E20" w:rsidP="000B1E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</w:tcPr>
                <w:p w14:paraId="38E1AB75" w14:textId="7A85BFE3" w:rsidR="000B1E20" w:rsidRPr="000B1E20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[</w:t>
                  </w:r>
                  <w:proofErr w:type="spellStart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dias</w:t>
                  </w:r>
                  <w:proofErr w:type="spellEnd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]</w:t>
                  </w:r>
                </w:p>
              </w:tc>
            </w:tr>
            <w:tr w:rsidR="000B1E20" w14:paraId="351E77C2" w14:textId="77777777" w:rsidTr="000B1E20">
              <w:trPr>
                <w:trHeight w:val="567"/>
              </w:trPr>
              <w:tc>
                <w:tcPr>
                  <w:tcW w:w="734" w:type="dxa"/>
                </w:tcPr>
                <w:p w14:paraId="4FA54F95" w14:textId="77777777" w:rsidR="000B1E20" w:rsidRPr="000B1E20" w:rsidRDefault="000B1E20" w:rsidP="000B1E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</w:tcPr>
                <w:p w14:paraId="13EAE34B" w14:textId="6E8C4D47" w:rsidR="000B1E20" w:rsidRPr="000B1E20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proofErr w:type="spellStart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Check</w:t>
                  </w:r>
                  <w:proofErr w:type="spellEnd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-in: [</w:t>
                  </w:r>
                  <w:proofErr w:type="spellStart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check_in</w:t>
                  </w:r>
                  <w:proofErr w:type="spellEnd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]</w:t>
                  </w:r>
                </w:p>
              </w:tc>
            </w:tr>
            <w:tr w:rsidR="000B1E20" w14:paraId="0C13D5AF" w14:textId="77777777" w:rsidTr="000B1E20">
              <w:trPr>
                <w:trHeight w:val="567"/>
              </w:trPr>
              <w:tc>
                <w:tcPr>
                  <w:tcW w:w="734" w:type="dxa"/>
                </w:tcPr>
                <w:p w14:paraId="6CE51A33" w14:textId="77777777" w:rsidR="000B1E20" w:rsidRPr="000B1E20" w:rsidRDefault="000B1E20" w:rsidP="000B1E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</w:tcPr>
                <w:p w14:paraId="2C2B16BB" w14:textId="2BF6FEF8" w:rsidR="000B1E20" w:rsidRPr="000B1E20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proofErr w:type="spellStart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Check-out</w:t>
                  </w:r>
                  <w:proofErr w:type="spellEnd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: [</w:t>
                  </w:r>
                  <w:proofErr w:type="spellStart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check_out</w:t>
                  </w:r>
                  <w:proofErr w:type="spellEnd"/>
                  <w:r w:rsidRPr="000B1E20">
                    <w:rPr>
                      <w:rFonts w:ascii="Helvetica" w:hAnsi="Helvetica"/>
                      <w:sz w:val="24"/>
                      <w:szCs w:val="24"/>
                    </w:rPr>
                    <w:t>]</w:t>
                  </w:r>
                </w:p>
              </w:tc>
            </w:tr>
            <w:tr w:rsidR="000B1E20" w14:paraId="7DE243EA" w14:textId="77777777" w:rsidTr="000B1E20">
              <w:trPr>
                <w:trHeight w:val="567"/>
              </w:trPr>
              <w:tc>
                <w:tcPr>
                  <w:tcW w:w="5579" w:type="dxa"/>
                  <w:gridSpan w:val="2"/>
                </w:tcPr>
                <w:p w14:paraId="61A123AB" w14:textId="799A94A7" w:rsidR="000B1E20" w:rsidRPr="000B1E20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t>HABITACIONES:</w:t>
                  </w:r>
                </w:p>
              </w:tc>
            </w:tr>
            <w:tr w:rsidR="000B1E20" w14:paraId="3F91AA0A" w14:textId="77777777" w:rsidTr="000B1E20">
              <w:trPr>
                <w:trHeight w:val="567"/>
              </w:trPr>
              <w:tc>
                <w:tcPr>
                  <w:tcW w:w="734" w:type="dxa"/>
                </w:tcPr>
                <w:p w14:paraId="270883A7" w14:textId="77777777" w:rsidR="000B1E20" w:rsidRPr="000B1E20" w:rsidRDefault="000B1E20" w:rsidP="000B1E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</w:tcPr>
                <w:p w14:paraId="0CAF63BB" w14:textId="7FF6528B" w:rsidR="000B1E20" w:rsidRPr="000B1E20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0158F7">
                    <w:rPr>
                      <w:rFonts w:ascii="Helvetica" w:hAnsi="Helvetica"/>
                      <w:sz w:val="24"/>
                      <w:szCs w:val="24"/>
                    </w:rPr>
                    <w:t>[</w:t>
                  </w:r>
                  <w:proofErr w:type="spellStart"/>
                  <w:r w:rsidRPr="000158F7">
                    <w:rPr>
                      <w:rFonts w:ascii="Helvetica" w:hAnsi="Helvetica"/>
                      <w:sz w:val="24"/>
                      <w:szCs w:val="24"/>
                    </w:rPr>
                    <w:t>habitacion</w:t>
                  </w:r>
                  <w:proofErr w:type="spellEnd"/>
                  <w:r w:rsidRPr="000158F7">
                    <w:rPr>
                      <w:rFonts w:ascii="Helvetica" w:hAnsi="Helvetica"/>
                      <w:sz w:val="24"/>
                      <w:szCs w:val="24"/>
                    </w:rPr>
                    <w:t>]</w:t>
                  </w:r>
                </w:p>
              </w:tc>
            </w:tr>
            <w:tr w:rsidR="000B1E20" w14:paraId="68C7F5FA" w14:textId="77777777" w:rsidTr="000B1E20">
              <w:trPr>
                <w:trHeight w:val="567"/>
              </w:trPr>
              <w:tc>
                <w:tcPr>
                  <w:tcW w:w="5579" w:type="dxa"/>
                  <w:gridSpan w:val="2"/>
                </w:tcPr>
                <w:p w14:paraId="1ED83DCF" w14:textId="3DA8198D" w:rsidR="000B1E20" w:rsidRPr="000158F7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t>ACTIVIDADES:</w:t>
                  </w:r>
                </w:p>
              </w:tc>
            </w:tr>
            <w:tr w:rsidR="000B1E20" w14:paraId="1CF9C1D0" w14:textId="77777777" w:rsidTr="000B1E20">
              <w:trPr>
                <w:trHeight w:val="567"/>
              </w:trPr>
              <w:tc>
                <w:tcPr>
                  <w:tcW w:w="734" w:type="dxa"/>
                </w:tcPr>
                <w:p w14:paraId="25C3B2EE" w14:textId="77777777" w:rsidR="000B1E20" w:rsidRPr="000B1E20" w:rsidRDefault="000B1E20" w:rsidP="000B1E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</w:tcPr>
                <w:p w14:paraId="5FB424EF" w14:textId="3CD7C321" w:rsidR="000B1E20" w:rsidRPr="000158F7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0158F7">
                    <w:rPr>
                      <w:rFonts w:ascii="Helvetica" w:hAnsi="Helvetica"/>
                      <w:sz w:val="24"/>
                      <w:szCs w:val="24"/>
                    </w:rPr>
                    <w:t>[</w:t>
                  </w:r>
                  <w:r>
                    <w:rPr>
                      <w:rFonts w:ascii="Helvetica" w:hAnsi="Helvetica"/>
                      <w:sz w:val="24"/>
                      <w:szCs w:val="24"/>
                    </w:rPr>
                    <w:t>actividades</w:t>
                  </w:r>
                  <w:r w:rsidRPr="000158F7">
                    <w:rPr>
                      <w:rFonts w:ascii="Helvetica" w:hAnsi="Helvetica"/>
                      <w:sz w:val="24"/>
                      <w:szCs w:val="24"/>
                    </w:rPr>
                    <w:t>]</w:t>
                  </w:r>
                </w:p>
              </w:tc>
            </w:tr>
            <w:tr w:rsidR="000B1E20" w14:paraId="7335DA41" w14:textId="77777777" w:rsidTr="000B1E20">
              <w:trPr>
                <w:trHeight w:val="567"/>
              </w:trPr>
              <w:tc>
                <w:tcPr>
                  <w:tcW w:w="5579" w:type="dxa"/>
                  <w:gridSpan w:val="2"/>
                </w:tcPr>
                <w:p w14:paraId="2AB169D5" w14:textId="0E1CAD34" w:rsidR="000B1E20" w:rsidRPr="000158F7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t>TICKET AEREOS</w:t>
                  </w:r>
                </w:p>
              </w:tc>
            </w:tr>
            <w:tr w:rsidR="000B1E20" w14:paraId="219C0069" w14:textId="77777777" w:rsidTr="000B1E20">
              <w:trPr>
                <w:trHeight w:val="567"/>
              </w:trPr>
              <w:tc>
                <w:tcPr>
                  <w:tcW w:w="734" w:type="dxa"/>
                </w:tcPr>
                <w:p w14:paraId="5DC068E0" w14:textId="77777777" w:rsidR="000B1E20" w:rsidRPr="000B1E20" w:rsidRDefault="000B1E20" w:rsidP="000B1E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</w:tcPr>
                <w:p w14:paraId="3984401A" w14:textId="50A8755F" w:rsidR="000B1E20" w:rsidRPr="000158F7" w:rsidRDefault="000B1E20" w:rsidP="000B1E20">
                  <w:pPr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t>[ticket]</w:t>
                  </w:r>
                </w:p>
              </w:tc>
            </w:tr>
          </w:tbl>
          <w:p w14:paraId="154BD107" w14:textId="77777777" w:rsidR="000B1E20" w:rsidRDefault="000B1E20" w:rsidP="009E3709">
            <w:pPr>
              <w:rPr>
                <w:rFonts w:ascii="Helvetica" w:hAnsi="Helvetica"/>
                <w:sz w:val="24"/>
                <w:szCs w:val="24"/>
              </w:rPr>
            </w:pPr>
          </w:p>
          <w:p w14:paraId="0E89D177" w14:textId="69AB9075" w:rsidR="00B27A35" w:rsidRPr="000158F7" w:rsidRDefault="00B27A35" w:rsidP="009E3709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3C67" w14:textId="77777777" w:rsidR="003E59EA" w:rsidRDefault="003E59EA" w:rsidP="00D26807">
      <w:pPr>
        <w:spacing w:after="0" w:line="240" w:lineRule="auto"/>
      </w:pPr>
      <w:r>
        <w:separator/>
      </w:r>
    </w:p>
  </w:endnote>
  <w:endnote w:type="continuationSeparator" w:id="0">
    <w:p w14:paraId="7FFA8551" w14:textId="77777777" w:rsidR="003E59EA" w:rsidRDefault="003E59EA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E99E" w14:textId="77777777" w:rsidR="003E59EA" w:rsidRDefault="003E59EA" w:rsidP="00D26807">
      <w:pPr>
        <w:spacing w:after="0" w:line="240" w:lineRule="auto"/>
      </w:pPr>
      <w:r>
        <w:separator/>
      </w:r>
    </w:p>
  </w:footnote>
  <w:footnote w:type="continuationSeparator" w:id="0">
    <w:p w14:paraId="696A1D49" w14:textId="77777777" w:rsidR="003E59EA" w:rsidRDefault="003E59EA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BACCD93" w:rsidR="0091643C" w:rsidRDefault="00000000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3"/>
  </w:num>
  <w:num w:numId="3" w16cid:durableId="876312463">
    <w:abstractNumId w:val="0"/>
  </w:num>
  <w:num w:numId="4" w16cid:durableId="1958834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6284B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6FE9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B15DA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7</cp:revision>
  <cp:lastPrinted>2025-01-17T14:13:00Z</cp:lastPrinted>
  <dcterms:created xsi:type="dcterms:W3CDTF">2024-11-12T15:11:00Z</dcterms:created>
  <dcterms:modified xsi:type="dcterms:W3CDTF">2025-01-22T14:07:00Z</dcterms:modified>
</cp:coreProperties>
</file>